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26CFEAE2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B0A2E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067F">
        <w:rPr>
          <w:rFonts w:ascii="Times New Roman" w:hAnsi="Times New Roman" w:cs="Times New Roman"/>
          <w:b/>
          <w:sz w:val="28"/>
          <w:szCs w:val="28"/>
        </w:rPr>
        <w:t>4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3BF04740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3B0A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67F1CF12" w:rsidR="008B3566" w:rsidRPr="00C5067F" w:rsidRDefault="00A15273" w:rsidP="00B64E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B0A2E">
              <w:rPr>
                <w:rFonts w:ascii="Times New Roman" w:hAnsi="Times New Roman" w:cs="Times New Roman"/>
                <w:b/>
                <w:sz w:val="24"/>
                <w:szCs w:val="24"/>
              </w:rPr>
              <w:t>100 543-35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1B40C085" w:rsidR="00DB47D6" w:rsidRPr="00DE3EF8" w:rsidRDefault="00C23B89" w:rsidP="00526F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A2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5811C0DA" w:rsidR="00CB1B2C" w:rsidRPr="00B875D2" w:rsidRDefault="003B0A2E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979 141-12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401C3934" w:rsidR="00C23B89" w:rsidRPr="00C23B89" w:rsidRDefault="00426DD7" w:rsidP="003B0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A2E">
              <w:rPr>
                <w:rFonts w:ascii="Times New Roman" w:hAnsi="Times New Roman" w:cs="Times New Roman"/>
                <w:sz w:val="24"/>
                <w:szCs w:val="24"/>
              </w:rPr>
              <w:t>3 973 255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733BE861" w:rsidR="00C23B89" w:rsidRPr="00C23B89" w:rsidRDefault="00030E83" w:rsidP="003B0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0A2E">
              <w:rPr>
                <w:rFonts w:ascii="Times New Roman" w:hAnsi="Times New Roman" w:cs="Times New Roman"/>
                <w:sz w:val="24"/>
                <w:szCs w:val="24"/>
              </w:rPr>
              <w:t>5 886-12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45797F73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3B0A2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34F9A0B2" w:rsidR="00CB1B2C" w:rsidRPr="00B875D2" w:rsidRDefault="00FA7959" w:rsidP="003B0A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A2E">
              <w:rPr>
                <w:rFonts w:ascii="Times New Roman" w:hAnsi="Times New Roman" w:cs="Times New Roman"/>
                <w:b/>
                <w:sz w:val="28"/>
                <w:szCs w:val="28"/>
              </w:rPr>
              <w:t>3 995 782-56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2C22DA04" w:rsidR="00C23B89" w:rsidRPr="00C23B89" w:rsidRDefault="00B875D2" w:rsidP="003B0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A2E">
              <w:rPr>
                <w:rFonts w:ascii="Times New Roman" w:hAnsi="Times New Roman" w:cs="Times New Roman"/>
                <w:sz w:val="24"/>
                <w:szCs w:val="24"/>
              </w:rPr>
              <w:t>1 600 400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309B4EFC" w:rsidR="00C23B89" w:rsidRPr="00C23B89" w:rsidRDefault="00CE1E87" w:rsidP="003B0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A2E">
              <w:rPr>
                <w:rFonts w:ascii="Times New Roman" w:hAnsi="Times New Roman" w:cs="Times New Roman"/>
                <w:sz w:val="24"/>
                <w:szCs w:val="24"/>
              </w:rPr>
              <w:t>2 245 04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32E2CC83" w:rsidR="00C23B89" w:rsidRPr="00C23B89" w:rsidRDefault="00CE1E87" w:rsidP="003B0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A2E">
              <w:rPr>
                <w:rFonts w:ascii="Times New Roman" w:hAnsi="Times New Roman" w:cs="Times New Roman"/>
                <w:sz w:val="24"/>
                <w:szCs w:val="24"/>
              </w:rPr>
              <w:t>142 942-56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7825D02" w:rsidR="00C23B89" w:rsidRPr="00C23B89" w:rsidRDefault="00CE1E87" w:rsidP="00A3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8C5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21FBEA9E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B64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0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0A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347BAF74" w:rsidR="00B478DA" w:rsidRPr="00C5067F" w:rsidRDefault="00426DD7" w:rsidP="003B0A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B0A2E">
              <w:rPr>
                <w:rFonts w:ascii="Times New Roman" w:hAnsi="Times New Roman" w:cs="Times New Roman"/>
                <w:b/>
                <w:sz w:val="24"/>
                <w:szCs w:val="24"/>
              </w:rPr>
              <w:t>83 901-91</w:t>
            </w:r>
            <w:bookmarkStart w:id="0" w:name="_GoBack"/>
            <w:bookmarkEnd w:id="0"/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77A71"/>
    <w:rsid w:val="002A4B4B"/>
    <w:rsid w:val="002E3D98"/>
    <w:rsid w:val="003467A0"/>
    <w:rsid w:val="00346C46"/>
    <w:rsid w:val="0034747F"/>
    <w:rsid w:val="00355167"/>
    <w:rsid w:val="003944F0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444D-5B73-42AF-87DB-6F667625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4-11-08T15:18:00Z</dcterms:created>
  <dcterms:modified xsi:type="dcterms:W3CDTF">2024-11-08T15:18:00Z</dcterms:modified>
</cp:coreProperties>
</file>